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48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6.5.2021</w:t>
      </w:r>
    </w:p>
    <w:p w:rsidR="009B4271" w:rsidRPr="00AF318E" w:rsidRDefault="00E335D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335D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PST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 Jetelce 69/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79107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79107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OV - laboratoř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5182-0731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CL vial septa 9 mm; PTFE/red sil; 100pk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E26F3" w:rsidRDefault="00E335D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E26F3">
        <w:br w:type="page"/>
      </w:r>
    </w:p>
    <w:p w:rsidR="006E26F3" w:rsidRDefault="006E26F3">
      <w:r>
        <w:lastRenderedPageBreak/>
        <w:t xml:space="preserve">Datum potvrzení objednávky dodavatelem:  </w:t>
      </w:r>
      <w:r w:rsidR="00E335D1">
        <w:t>26.5.2021</w:t>
      </w:r>
    </w:p>
    <w:p w:rsidR="006E26F3" w:rsidRDefault="006E26F3">
      <w:r>
        <w:t>Potvrzení objednávky:</w:t>
      </w:r>
    </w:p>
    <w:p w:rsidR="00E335D1" w:rsidRDefault="00E335D1">
      <w:r>
        <w:t xml:space="preserve">From: ...@hpst.cz&gt; </w:t>
      </w:r>
    </w:p>
    <w:p w:rsidR="00E335D1" w:rsidRDefault="00E335D1">
      <w:r>
        <w:t>Sent: Wednesday, May 26, 2021 2:24 PM</w:t>
      </w:r>
    </w:p>
    <w:p w:rsidR="00E335D1" w:rsidRDefault="00E335D1">
      <w:r>
        <w:t>To: MTZ &lt;mtz@vodarna.cz&gt;</w:t>
      </w:r>
    </w:p>
    <w:p w:rsidR="00E335D1" w:rsidRDefault="00E335D1">
      <w:r>
        <w:t>Subject: Potvrzení objednávky RE: Vodárna Plzeň,Objednávka materiálu M2021/0483</w:t>
      </w:r>
    </w:p>
    <w:p w:rsidR="00E335D1" w:rsidRDefault="00E335D1"/>
    <w:p w:rsidR="00E335D1" w:rsidRDefault="00E335D1">
      <w:r>
        <w:t xml:space="preserve">  </w:t>
      </w:r>
    </w:p>
    <w:p w:rsidR="00E335D1" w:rsidRDefault="00E335D1">
      <w:r>
        <w:t xml:space="preserve">  </w:t>
      </w:r>
    </w:p>
    <w:p w:rsidR="00E335D1" w:rsidRDefault="00E335D1">
      <w:r>
        <w:t xml:space="preserve">Dobrý den, </w:t>
      </w:r>
    </w:p>
    <w:p w:rsidR="00E335D1" w:rsidRDefault="00E335D1">
      <w:r>
        <w:t xml:space="preserve">                                                                                                                              </w:t>
      </w:r>
    </w:p>
    <w:p w:rsidR="00E335D1" w:rsidRDefault="00E335D1">
      <w:r>
        <w:t xml:space="preserve">děkujeme za Vaši objednávku č. M2021/0483. </w:t>
      </w:r>
    </w:p>
    <w:p w:rsidR="00E335D1" w:rsidRDefault="00E335D1">
      <w:r>
        <w:t xml:space="preserve">  </w:t>
      </w:r>
    </w:p>
    <w:p w:rsidR="00E335D1" w:rsidRDefault="00E335D1">
      <w:r>
        <w:t xml:space="preserve">S pozdravem, </w:t>
      </w:r>
    </w:p>
    <w:p w:rsidR="00E335D1" w:rsidRDefault="00E335D1">
      <w:r>
        <w:t xml:space="preserve">  </w:t>
      </w:r>
    </w:p>
    <w:p w:rsidR="00E335D1" w:rsidRDefault="00E335D1">
      <w:r>
        <w:t>HPST, s.r.o.</w:t>
      </w:r>
    </w:p>
    <w:p w:rsidR="00E335D1" w:rsidRDefault="00E335D1">
      <w:r>
        <w:t>Na Jetelce 69/2</w:t>
      </w:r>
    </w:p>
    <w:p w:rsidR="00E335D1" w:rsidRDefault="00E335D1">
      <w:r>
        <w:t>190 00 Praha 9</w:t>
      </w:r>
    </w:p>
    <w:p w:rsidR="00E335D1" w:rsidRDefault="00E335D1">
      <w:r>
        <w:t>IČ:25791079</w:t>
      </w:r>
    </w:p>
    <w:p w:rsidR="00E335D1" w:rsidRDefault="00E335D1">
      <w:r>
        <w:t xml:space="preserve">DIČ:CZ25791079 </w:t>
      </w:r>
      <w:r>
        <w:tab/>
      </w:r>
    </w:p>
    <w:p w:rsidR="00E335D1" w:rsidRDefault="00E335D1"/>
    <w:p w:rsidR="00E335D1" w:rsidRDefault="00E335D1">
      <w:r>
        <w:t xml:space="preserve">www.hpst.cz | www.labicom.cz | eshop.labicom.cz </w:t>
      </w:r>
    </w:p>
    <w:p w:rsidR="00E335D1" w:rsidRDefault="00E335D1"/>
    <w:p w:rsidR="006E26F3" w:rsidRDefault="006E26F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6F3" w:rsidRDefault="006E26F3" w:rsidP="000071C6">
      <w:pPr>
        <w:spacing w:after="0" w:line="240" w:lineRule="auto"/>
      </w:pPr>
      <w:r>
        <w:separator/>
      </w:r>
    </w:p>
  </w:endnote>
  <w:endnote w:type="continuationSeparator" w:id="0">
    <w:p w:rsidR="006E26F3" w:rsidRDefault="006E26F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335D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6F3" w:rsidRDefault="006E26F3" w:rsidP="000071C6">
      <w:pPr>
        <w:spacing w:after="0" w:line="240" w:lineRule="auto"/>
      </w:pPr>
      <w:r>
        <w:separator/>
      </w:r>
    </w:p>
  </w:footnote>
  <w:footnote w:type="continuationSeparator" w:id="0">
    <w:p w:rsidR="006E26F3" w:rsidRDefault="006E26F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E26F3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335D1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50EC94E-FFCA-4807-A202-DF2A68B9D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059BD-31E9-45D4-A027-B99626AD27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DC82A5-460E-43D9-A528-8CFBC8F6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40</Characters>
  <Application>Microsoft Office Word</Application>
  <DocSecurity>0</DocSecurity>
  <Lines>7</Lines>
  <Paragraphs>1</Paragraphs>
  <ScaleCrop>false</ScaleCrop>
  <Company>VODÁRNA PLZEŇ a.s.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5-26T12:35:00Z</dcterms:created>
  <dcterms:modified xsi:type="dcterms:W3CDTF">2021-05-26T12:35:00Z</dcterms:modified>
</cp:coreProperties>
</file>